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40B" w:rsidRDefault="00CB1019">
      <w:r w:rsidRPr="00192F99">
        <w:rPr>
          <w:noProof/>
          <w:vertAlign w:val="superscript"/>
          <w:lang w:eastAsia="es-ES"/>
        </w:rPr>
        <w:drawing>
          <wp:inline distT="0" distB="0" distL="0" distR="0">
            <wp:extent cx="5400040" cy="17043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19" w:rsidRDefault="00CB1019"/>
    <w:p w:rsidR="00CB1019" w:rsidRDefault="00CB1019">
      <w:r>
        <w:rPr>
          <w:noProof/>
          <w:lang w:eastAsia="es-ES"/>
        </w:rPr>
        <w:drawing>
          <wp:inline distT="0" distB="0" distL="0" distR="0">
            <wp:extent cx="5400040" cy="39801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41" w:rsidRPr="00F14041" w:rsidRDefault="00F14041">
      <w:pPr>
        <w:rPr>
          <w:rFonts w:ascii="Arial" w:hAnsi="Arial" w:cs="Arial"/>
          <w:color w:val="202124"/>
          <w:shd w:val="clear" w:color="auto" w:fill="FFFFFF"/>
        </w:rPr>
      </w:pPr>
      <w:r w:rsidRPr="00F14041">
        <w:rPr>
          <w:rFonts w:ascii="Arial" w:hAnsi="Arial" w:cs="Arial"/>
          <w:color w:val="202124"/>
          <w:shd w:val="clear" w:color="auto" w:fill="FFFFFF"/>
        </w:rPr>
        <w:t>Parece que la estructura de las carpetas es distinta, además en el segundo comando se puede ver información que va cambiando como mostrando el estado de la computadora.</w:t>
      </w:r>
    </w:p>
    <w:p w:rsidR="00192F99" w:rsidRPr="00192F99" w:rsidRDefault="00192F99">
      <w:pPr>
        <w:rPr>
          <w:rFonts w:ascii="Arial" w:hAnsi="Arial" w:cs="Arial"/>
          <w:b/>
          <w:color w:val="202124"/>
          <w:shd w:val="clear" w:color="auto" w:fill="FFFFFF"/>
        </w:rPr>
      </w:pPr>
      <w:r w:rsidRPr="00192F99">
        <w:rPr>
          <w:rFonts w:ascii="Arial" w:hAnsi="Arial" w:cs="Arial"/>
          <w:b/>
          <w:color w:val="202124"/>
          <w:shd w:val="clear" w:color="auto" w:fill="FFFFFF"/>
        </w:rPr>
        <w:t>Funciones de los comandos usados:</w:t>
      </w:r>
    </w:p>
    <w:p w:rsidR="00192F99" w:rsidRDefault="00192F99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El comando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df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nos informa sobre la cantidad de espacio en disco que utiliza el sistema de archivos. Más precisamente, nos detalla el espacio total, ocupado y libre de nuestro sistema. Al ejecutarse sin opciones, el comando muestra el espacio disponible en todos los sistemas de archivos montados al momento.</w:t>
      </w:r>
    </w:p>
    <w:p w:rsidR="00192F99" w:rsidRDefault="00192F99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E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omando top es</w:t>
      </w:r>
      <w:r>
        <w:rPr>
          <w:rFonts w:ascii="Arial" w:hAnsi="Arial" w:cs="Arial"/>
          <w:color w:val="202124"/>
          <w:shd w:val="clear" w:color="auto" w:fill="FFFFFF"/>
        </w:rPr>
        <w:t> muy útil ya que te puede ayudar a averiguar el estado de tu servidor, proporcionándote información sobre la carga actual, el número de días que lleva encendido sin reiniciarse, el número de usuarios conectados por SSH, y en definitiva, información sobre tu servidor en tiempo real.</w:t>
      </w:r>
    </w:p>
    <w:p w:rsidR="00F14041" w:rsidRDefault="00F14041">
      <w:bookmarkStart w:id="0" w:name="_GoBack"/>
      <w:bookmarkEnd w:id="0"/>
    </w:p>
    <w:sectPr w:rsidR="00F140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F74" w:rsidRDefault="00FA6F74" w:rsidP="00CB1019">
      <w:pPr>
        <w:spacing w:after="0" w:line="240" w:lineRule="auto"/>
      </w:pPr>
      <w:r>
        <w:separator/>
      </w:r>
    </w:p>
  </w:endnote>
  <w:endnote w:type="continuationSeparator" w:id="0">
    <w:p w:rsidR="00FA6F74" w:rsidRDefault="00FA6F74" w:rsidP="00CB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F74" w:rsidRDefault="00FA6F74" w:rsidP="00CB1019">
      <w:pPr>
        <w:spacing w:after="0" w:line="240" w:lineRule="auto"/>
      </w:pPr>
      <w:r>
        <w:separator/>
      </w:r>
    </w:p>
  </w:footnote>
  <w:footnote w:type="continuationSeparator" w:id="0">
    <w:p w:rsidR="00FA6F74" w:rsidRDefault="00FA6F74" w:rsidP="00CB1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CE"/>
    <w:rsid w:val="00192F99"/>
    <w:rsid w:val="003D2AA8"/>
    <w:rsid w:val="00C97DC6"/>
    <w:rsid w:val="00CB1019"/>
    <w:rsid w:val="00CB7968"/>
    <w:rsid w:val="00CF2ECE"/>
    <w:rsid w:val="00F14041"/>
    <w:rsid w:val="00FA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8A14F-A394-4E2C-8FAE-104AF870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1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019"/>
  </w:style>
  <w:style w:type="paragraph" w:styleId="Piedepgina">
    <w:name w:val="footer"/>
    <w:basedOn w:val="Normal"/>
    <w:link w:val="PiedepginaCar"/>
    <w:uiPriority w:val="99"/>
    <w:unhideWhenUsed/>
    <w:rsid w:val="00CB1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604F-8FA7-44F0-B145-3AA9FEFE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paparelli</dc:creator>
  <cp:keywords/>
  <dc:description/>
  <cp:lastModifiedBy>valeria paparelli</cp:lastModifiedBy>
  <cp:revision>5</cp:revision>
  <dcterms:created xsi:type="dcterms:W3CDTF">2021-11-11T22:33:00Z</dcterms:created>
  <dcterms:modified xsi:type="dcterms:W3CDTF">2021-11-11T22:52:00Z</dcterms:modified>
</cp:coreProperties>
</file>